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艺术  英、汉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艺术  英、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942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纸艺术  英、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